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BD" w:rsidRDefault="00AB51BD" w:rsidP="00EF1AFE">
      <w:pPr>
        <w:rPr>
          <w:rFonts w:ascii="Palatino Linotype" w:hAnsi="Palatino Linotype"/>
          <w:b/>
          <w:sz w:val="24"/>
          <w:szCs w:val="24"/>
          <w:u w:val="single"/>
        </w:rPr>
      </w:pPr>
    </w:p>
    <w:p w:rsidR="00EF7930" w:rsidRPr="001E7A30" w:rsidRDefault="00EF7930" w:rsidP="002F31E7">
      <w:pPr>
        <w:jc w:val="center"/>
        <w:rPr>
          <w:rFonts w:ascii="Palatino Linotype" w:hAnsi="Palatino Linotype"/>
          <w:b/>
          <w:sz w:val="24"/>
          <w:szCs w:val="24"/>
          <w:u w:val="single"/>
        </w:rPr>
      </w:pPr>
      <w:r w:rsidRPr="001E7A30">
        <w:rPr>
          <w:rFonts w:ascii="Palatino Linotype" w:hAnsi="Palatino Linotype"/>
          <w:b/>
          <w:sz w:val="24"/>
          <w:szCs w:val="24"/>
          <w:u w:val="single"/>
        </w:rPr>
        <w:t>Общинска избирателна комисия- Ветово</w:t>
      </w:r>
    </w:p>
    <w:p w:rsidR="00EF7930" w:rsidRPr="001E7A30" w:rsidRDefault="00EF7930" w:rsidP="00EF7930">
      <w:pPr>
        <w:jc w:val="center"/>
        <w:rPr>
          <w:rFonts w:ascii="Palatino Linotype" w:hAnsi="Palatino Linotype"/>
          <w:b/>
          <w:sz w:val="24"/>
          <w:szCs w:val="24"/>
          <w:u w:val="single"/>
        </w:rPr>
      </w:pPr>
      <w:r w:rsidRPr="001E7A30">
        <w:rPr>
          <w:rFonts w:ascii="Palatino Linotype" w:hAnsi="Palatino Linotype"/>
          <w:b/>
          <w:sz w:val="24"/>
          <w:szCs w:val="24"/>
          <w:u w:val="single"/>
        </w:rPr>
        <w:t>РЕШЕНИЕ</w:t>
      </w:r>
    </w:p>
    <w:p w:rsidR="00EF7930" w:rsidRPr="001E7A30" w:rsidRDefault="00E07927" w:rsidP="00EF7930">
      <w:pPr>
        <w:jc w:val="center"/>
        <w:rPr>
          <w:rFonts w:ascii="Palatino Linotype" w:hAnsi="Palatino Linotype"/>
          <w:b/>
          <w:sz w:val="24"/>
          <w:szCs w:val="24"/>
          <w:u w:val="single"/>
        </w:rPr>
      </w:pPr>
      <w:r w:rsidRPr="001E7A30">
        <w:rPr>
          <w:rFonts w:ascii="Palatino Linotype" w:hAnsi="Palatino Linotype"/>
          <w:b/>
          <w:sz w:val="24"/>
          <w:szCs w:val="24"/>
          <w:u w:val="single"/>
        </w:rPr>
        <w:t xml:space="preserve">№ </w:t>
      </w:r>
      <w:r w:rsidR="00BC7AA6">
        <w:rPr>
          <w:rFonts w:ascii="Palatino Linotype" w:hAnsi="Palatino Linotype"/>
          <w:b/>
          <w:sz w:val="24"/>
          <w:szCs w:val="24"/>
          <w:u w:val="single"/>
        </w:rPr>
        <w:t>177</w:t>
      </w:r>
      <w:r w:rsidR="00EF7930" w:rsidRPr="001E7A30">
        <w:rPr>
          <w:rFonts w:ascii="Palatino Linotype" w:hAnsi="Palatino Linotype"/>
          <w:b/>
          <w:sz w:val="24"/>
          <w:szCs w:val="24"/>
          <w:u w:val="single"/>
        </w:rPr>
        <w:t>-МИ</w:t>
      </w:r>
    </w:p>
    <w:p w:rsidR="00EF7930" w:rsidRDefault="00E07927" w:rsidP="002F31E7">
      <w:pPr>
        <w:jc w:val="center"/>
        <w:rPr>
          <w:rFonts w:ascii="Palatino Linotype" w:hAnsi="Palatino Linotype"/>
          <w:b/>
          <w:sz w:val="24"/>
          <w:szCs w:val="24"/>
          <w:u w:val="single"/>
        </w:rPr>
      </w:pPr>
      <w:r w:rsidRPr="001E7A30">
        <w:rPr>
          <w:rFonts w:ascii="Palatino Linotype" w:hAnsi="Palatino Linotype"/>
          <w:b/>
          <w:sz w:val="24"/>
          <w:szCs w:val="24"/>
          <w:u w:val="single"/>
        </w:rPr>
        <w:t xml:space="preserve">Ветово, </w:t>
      </w:r>
      <w:r w:rsidR="00795014">
        <w:rPr>
          <w:rFonts w:ascii="Palatino Linotype" w:hAnsi="Palatino Linotype"/>
          <w:b/>
          <w:sz w:val="24"/>
          <w:szCs w:val="24"/>
          <w:u w:val="single"/>
        </w:rPr>
        <w:t>2</w:t>
      </w:r>
      <w:r w:rsidR="00BC7AA6">
        <w:rPr>
          <w:rFonts w:ascii="Palatino Linotype" w:hAnsi="Palatino Linotype"/>
          <w:b/>
          <w:sz w:val="24"/>
          <w:szCs w:val="24"/>
          <w:u w:val="single"/>
        </w:rPr>
        <w:t>9</w:t>
      </w:r>
      <w:r w:rsidR="00EF7930" w:rsidRPr="001E7A30">
        <w:rPr>
          <w:rFonts w:ascii="Palatino Linotype" w:hAnsi="Palatino Linotype"/>
          <w:b/>
          <w:sz w:val="24"/>
          <w:szCs w:val="24"/>
          <w:u w:val="single"/>
        </w:rPr>
        <w:t>.</w:t>
      </w:r>
      <w:r w:rsidR="00D40B42">
        <w:rPr>
          <w:rFonts w:ascii="Palatino Linotype" w:hAnsi="Palatino Linotype"/>
          <w:b/>
          <w:sz w:val="24"/>
          <w:szCs w:val="24"/>
          <w:u w:val="single"/>
        </w:rPr>
        <w:t>02</w:t>
      </w:r>
      <w:r w:rsidR="00394A4F">
        <w:rPr>
          <w:rFonts w:ascii="Palatino Linotype" w:hAnsi="Palatino Linotype"/>
          <w:b/>
          <w:sz w:val="24"/>
          <w:szCs w:val="24"/>
          <w:u w:val="single"/>
        </w:rPr>
        <w:t>.2020г.</w:t>
      </w:r>
    </w:p>
    <w:p w:rsidR="00F82584" w:rsidRDefault="004E179D" w:rsidP="00795014">
      <w:pPr>
        <w:ind w:firstLine="708"/>
        <w:jc w:val="both"/>
        <w:rPr>
          <w:rFonts w:ascii="Palatino Linotype" w:hAnsi="Palatino Linotype"/>
          <w:b/>
          <w:sz w:val="24"/>
          <w:szCs w:val="24"/>
        </w:rPr>
      </w:pPr>
      <w:r w:rsidRPr="00BF6662">
        <w:rPr>
          <w:rFonts w:ascii="Palatino Linotype" w:hAnsi="Palatino Linotype"/>
          <w:b/>
          <w:sz w:val="24"/>
          <w:szCs w:val="24"/>
        </w:rPr>
        <w:t>ОТНОСНО:</w:t>
      </w:r>
      <w:r w:rsidR="00BB0E94" w:rsidRPr="00BB0E94">
        <w:rPr>
          <w:rFonts w:ascii="Palatino Linotype" w:hAnsi="Palatino Linotype"/>
          <w:b/>
          <w:sz w:val="24"/>
          <w:szCs w:val="24"/>
        </w:rPr>
        <w:t xml:space="preserve"> </w:t>
      </w:r>
      <w:r w:rsidR="00BC7AA6" w:rsidRPr="00BC7AA6">
        <w:rPr>
          <w:rFonts w:ascii="Palatino Linotype" w:hAnsi="Palatino Linotype"/>
          <w:b/>
          <w:sz w:val="24"/>
          <w:szCs w:val="24"/>
        </w:rPr>
        <w:t>Разглеждане на Сигнал с Вх.324/29.02.2020г., подаден от ГЮНЕЙТ ИСМЕТОВ ТЮЛЕОГЛУЕВ, с искане  за предсрочно прекратяване на пълномощията на СЕМРА ИСМАИЛОВА ИДИРИЗОВА,  в качеството и  на  новоизбран общински съветник  в Община Ветово.</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 xml:space="preserve">В ОИК Ветово е постъпил сигнал от </w:t>
      </w:r>
      <w:proofErr w:type="spellStart"/>
      <w:r w:rsidRPr="00B4252E">
        <w:rPr>
          <w:rFonts w:ascii="Palatino Linotype" w:hAnsi="Palatino Linotype"/>
          <w:sz w:val="24"/>
          <w:szCs w:val="24"/>
        </w:rPr>
        <w:t>Гюнейт</w:t>
      </w:r>
      <w:proofErr w:type="spellEnd"/>
      <w:r w:rsidRPr="00B4252E">
        <w:rPr>
          <w:rFonts w:ascii="Palatino Linotype" w:hAnsi="Palatino Linotype"/>
          <w:sz w:val="24"/>
          <w:szCs w:val="24"/>
        </w:rPr>
        <w:t xml:space="preserve"> Исметов </w:t>
      </w:r>
      <w:proofErr w:type="spellStart"/>
      <w:r w:rsidRPr="00B4252E">
        <w:rPr>
          <w:rFonts w:ascii="Palatino Linotype" w:hAnsi="Palatino Linotype"/>
          <w:sz w:val="24"/>
          <w:szCs w:val="24"/>
        </w:rPr>
        <w:t>Тюлеоглуев</w:t>
      </w:r>
      <w:proofErr w:type="spellEnd"/>
      <w:r w:rsidRPr="00B4252E">
        <w:rPr>
          <w:rFonts w:ascii="Palatino Linotype" w:hAnsi="Palatino Linotype"/>
          <w:sz w:val="24"/>
          <w:szCs w:val="24"/>
        </w:rPr>
        <w:t xml:space="preserve"> – зам. Председател на Постоянната комисия по етика и установяване на конфликт на интереси с Вх.№ 324/ 29.02.2020г. Който гласи, че на Петото редовно заседание на Общински съвет –Ветово, проведено на 31.01.2020г. в т.11 от дневния ред “ Изказване на граждани“ е подаден сигнал от д-р Мехмед </w:t>
      </w:r>
      <w:proofErr w:type="spellStart"/>
      <w:r w:rsidRPr="00B4252E">
        <w:rPr>
          <w:rFonts w:ascii="Palatino Linotype" w:hAnsi="Palatino Linotype"/>
          <w:sz w:val="24"/>
          <w:szCs w:val="24"/>
        </w:rPr>
        <w:t>Мехмед</w:t>
      </w:r>
      <w:proofErr w:type="spellEnd"/>
      <w:r w:rsidRPr="00B4252E">
        <w:rPr>
          <w:rFonts w:ascii="Palatino Linotype" w:hAnsi="Palatino Linotype"/>
          <w:sz w:val="24"/>
          <w:szCs w:val="24"/>
        </w:rPr>
        <w:t xml:space="preserve"> до Постоянната комисия по етика и установяване на конфликт на интереси към Общински съвет – Ветово. Той е изразил становище, че г-жа Семр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 xml:space="preserve"> – общински съветник в Общински съвет – Ветово през мандат 2019-2023г. е изпаднала в несъвместимост като общински съветник, тъй като все още е  държавен служител в общинска администрация Ветово, с който се сезира ОИК- Ветово, с твърдение за нарушение  на чл.30, ал.4 от ЗМСМА. Твърди се, че обявения за избран за общински съветник в Община Ветово, а именно Семра Исмаилов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 xml:space="preserve"> в периода от полагането на клетвата като общински съветник на 11.11.2019г. до 06.02.2019г. е била държавен служител на щатна длъжност- Младши експерт „Здравеопазване, социални дейности, младежки дейности и спорт“ в Общинска администрация – Ветово и общински съветник в Общински съвет- Ветово през мандат 2019-2023г. едновременно, като е участвала в две заседания на Общински съвет – Ветово, на 11.11.2019г. и на 31.01.2019г. Към сигнала си приложени следните документи:</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 xml:space="preserve">1. Декларация по чл.35, ал.1, т.1 от ЗПКОНПИ, във връзка с чл.1, т. 7 от ЗПКОНПИ на Семра Исмаилов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 xml:space="preserve">2. Заповед №23/ 30.03.2016г. за назначаване на Семра Исмаилов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 xml:space="preserve"> на щатна длъжност в общинска администрация – Ветово</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 xml:space="preserve">3. Заповеди с №ЧР-ДС-05, ЧР-ДС-06, ЧР-ДС-07  и ЧР-ДС-08 за ползване на служебен отпуск от Семра Исмаилов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 xml:space="preserve"> с приложени заявления към тях.</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4. Болнични листи за временна неработоспособност №Е20206019867, Е20199397594, Е20198918259, Е20199162587, Е20199162587</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5. Длъжностна характеристика на длъжност Младши експерт „Здравеопазване, социални дейности, младежки дейности и спорт“</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lastRenderedPageBreak/>
        <w:t xml:space="preserve">6. Акт № ЧР-ДС-09/04.02.2020Г. за прекратяване на служебното правоотношение на Семра Исмаилов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 xml:space="preserve"> с Общинска администрация – Ветово.</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 xml:space="preserve">7. Клетвена декларация от Семра Исмаилов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 xml:space="preserve"> за положена клетва като общински съветник в Общински съвет- Ветово на 11.11.2019.</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 xml:space="preserve">8. Протокол  от заседание на ПКЕУКИ при </w:t>
      </w:r>
      <w:proofErr w:type="spellStart"/>
      <w:r w:rsidRPr="00B4252E">
        <w:rPr>
          <w:rFonts w:ascii="Palatino Linotype" w:hAnsi="Palatino Linotype"/>
          <w:sz w:val="24"/>
          <w:szCs w:val="24"/>
        </w:rPr>
        <w:t>Обс</w:t>
      </w:r>
      <w:proofErr w:type="spellEnd"/>
      <w:r w:rsidRPr="00B4252E">
        <w:rPr>
          <w:rFonts w:ascii="Palatino Linotype" w:hAnsi="Palatino Linotype"/>
          <w:sz w:val="24"/>
          <w:szCs w:val="24"/>
        </w:rPr>
        <w:t>- Ветово.</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 xml:space="preserve"> </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 xml:space="preserve">На 28.10.2019г. с Решение на ОИК Ветово под №  99-МИ/ 28.10.2019г.  е обявен за избран за общински съветник в Община Ветово – кандидатът Семра Исмаилов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 xml:space="preserve">. </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В разискването и прегледа на документите възникнаха следните въпроси:</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1.</w:t>
      </w:r>
      <w:r w:rsidRPr="00B4252E">
        <w:rPr>
          <w:rFonts w:ascii="Palatino Linotype" w:hAnsi="Palatino Linotype"/>
          <w:sz w:val="24"/>
          <w:szCs w:val="24"/>
        </w:rPr>
        <w:tab/>
        <w:t>От представените болнични липсва предходния преди 12.11.2019г. които не обхващат периода визиран в сигнала 11.11.2019г. и би следвало да бъде представен от общинска администрация.</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2.</w:t>
      </w:r>
      <w:r w:rsidRPr="00B4252E">
        <w:rPr>
          <w:rFonts w:ascii="Palatino Linotype" w:hAnsi="Palatino Linotype"/>
          <w:sz w:val="24"/>
          <w:szCs w:val="24"/>
        </w:rPr>
        <w:tab/>
        <w:t xml:space="preserve">Лицето Семр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 xml:space="preserve"> подавала ли е уведомление по чл. 27 за основания за недопустимост по чл. 7, ал. 2 т. 4 от Закона за държавния служител в деловодството на общинска администрация град Ветово </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3.</w:t>
      </w:r>
      <w:r w:rsidRPr="00B4252E">
        <w:rPr>
          <w:rFonts w:ascii="Palatino Linotype" w:hAnsi="Palatino Linotype"/>
          <w:sz w:val="24"/>
          <w:szCs w:val="24"/>
        </w:rPr>
        <w:tab/>
        <w:t>Както и ако не е подала такова уведомление, предприети ли са действия от страна на Общинска администрация Ветово по дисциплинарно производство за прекратяване на служебното правоотношение съгласно чл. 107, ал.1, т.4 от Закона за държавния служител.</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Предвид поставените въпроси следва да се изпрати искане до Общинска администрация гр. Ветово относно следното:</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1.</w:t>
      </w:r>
      <w:r w:rsidRPr="00B4252E">
        <w:rPr>
          <w:rFonts w:ascii="Palatino Linotype" w:hAnsi="Palatino Linotype"/>
          <w:sz w:val="24"/>
          <w:szCs w:val="24"/>
        </w:rPr>
        <w:tab/>
        <w:t xml:space="preserve">Да се представи болничен лист/и касаещ периода  преди 12.11.2019г. </w:t>
      </w:r>
    </w:p>
    <w:p w:rsidR="00B4252E" w:rsidRPr="00B4252E" w:rsidRDefault="00B4252E" w:rsidP="00B4252E">
      <w:pPr>
        <w:ind w:firstLine="708"/>
        <w:jc w:val="both"/>
        <w:rPr>
          <w:rFonts w:ascii="Palatino Linotype" w:hAnsi="Palatino Linotype"/>
          <w:sz w:val="24"/>
          <w:szCs w:val="24"/>
        </w:rPr>
      </w:pPr>
      <w:r w:rsidRPr="00B4252E">
        <w:rPr>
          <w:rFonts w:ascii="Palatino Linotype" w:hAnsi="Palatino Linotype"/>
          <w:sz w:val="24"/>
          <w:szCs w:val="24"/>
        </w:rPr>
        <w:t>2.</w:t>
      </w:r>
      <w:r w:rsidRPr="00B4252E">
        <w:rPr>
          <w:rFonts w:ascii="Palatino Linotype" w:hAnsi="Palatino Linotype"/>
          <w:sz w:val="24"/>
          <w:szCs w:val="24"/>
        </w:rPr>
        <w:tab/>
        <w:t xml:space="preserve">Да ни уведомите дали Семра Исмаилова </w:t>
      </w:r>
      <w:proofErr w:type="spellStart"/>
      <w:r w:rsidRPr="00B4252E">
        <w:rPr>
          <w:rFonts w:ascii="Palatino Linotype" w:hAnsi="Palatino Linotype"/>
          <w:sz w:val="24"/>
          <w:szCs w:val="24"/>
        </w:rPr>
        <w:t>Идиризова</w:t>
      </w:r>
      <w:proofErr w:type="spellEnd"/>
      <w:r w:rsidRPr="00B4252E">
        <w:rPr>
          <w:rFonts w:ascii="Palatino Linotype" w:hAnsi="Palatino Linotype"/>
          <w:sz w:val="24"/>
          <w:szCs w:val="24"/>
        </w:rPr>
        <w:t xml:space="preserve"> е подавала заявление  по чл.27 във връзка с чл. 7 ал. 2 т. 4 от ЗДС</w:t>
      </w:r>
    </w:p>
    <w:p w:rsidR="0060747E" w:rsidRPr="0038465A" w:rsidRDefault="00B4252E" w:rsidP="00B4252E">
      <w:pPr>
        <w:ind w:firstLine="708"/>
        <w:jc w:val="both"/>
        <w:rPr>
          <w:rFonts w:ascii="Palatino Linotype" w:hAnsi="Palatino Linotype" w:cs="Times New Roman"/>
          <w:sz w:val="24"/>
          <w:szCs w:val="24"/>
        </w:rPr>
      </w:pPr>
      <w:r w:rsidRPr="00B4252E">
        <w:rPr>
          <w:rFonts w:ascii="Palatino Linotype" w:hAnsi="Palatino Linotype"/>
          <w:sz w:val="24"/>
          <w:szCs w:val="24"/>
        </w:rPr>
        <w:t>3.</w:t>
      </w:r>
      <w:r w:rsidRPr="00B4252E">
        <w:rPr>
          <w:rFonts w:ascii="Palatino Linotype" w:hAnsi="Palatino Linotype"/>
          <w:sz w:val="24"/>
          <w:szCs w:val="24"/>
        </w:rPr>
        <w:tab/>
        <w:t>При липса на уведомление по чл.27 във връзка с чл. 7 ал. 2 т. 4 от ЗДС , да ни дадете становище дали Общинска администрация Ветово е предприемала  действия  по дисциплинарно производство за прекратяване на служебното правоотношение по чл.107, ал.1, т.4 от ЗДС.</w:t>
      </w:r>
      <w:r w:rsidR="0038465A" w:rsidRPr="0038465A">
        <w:rPr>
          <w:rFonts w:ascii="Palatino Linotype" w:hAnsi="Palatino Linotype" w:cs="Times New Roman"/>
          <w:sz w:val="24"/>
          <w:szCs w:val="24"/>
        </w:rPr>
        <w:t xml:space="preserve">С оглед </w:t>
      </w:r>
      <w:r w:rsidR="0060747E" w:rsidRPr="0038465A">
        <w:rPr>
          <w:rFonts w:ascii="Palatino Linotype" w:hAnsi="Palatino Linotype" w:cs="Times New Roman"/>
          <w:sz w:val="24"/>
          <w:szCs w:val="24"/>
        </w:rPr>
        <w:t xml:space="preserve">на </w:t>
      </w:r>
      <w:r w:rsidR="0038465A">
        <w:rPr>
          <w:rFonts w:ascii="Palatino Linotype" w:hAnsi="Palatino Linotype" w:cs="Times New Roman"/>
          <w:sz w:val="24"/>
          <w:szCs w:val="24"/>
        </w:rPr>
        <w:t xml:space="preserve">гореизложеното, </w:t>
      </w:r>
      <w:r w:rsidR="0060747E" w:rsidRPr="0038465A">
        <w:rPr>
          <w:rFonts w:ascii="Palatino Linotype" w:hAnsi="Palatino Linotype" w:cs="Times New Roman"/>
          <w:sz w:val="24"/>
          <w:szCs w:val="24"/>
        </w:rPr>
        <w:t>Общинската избирателна комисия Ветово</w:t>
      </w:r>
    </w:p>
    <w:p w:rsidR="00B4252E" w:rsidRDefault="00B4252E" w:rsidP="009E5C51">
      <w:pPr>
        <w:ind w:firstLine="708"/>
        <w:jc w:val="center"/>
        <w:rPr>
          <w:rFonts w:ascii="Palatino Linotype" w:hAnsi="Palatino Linotype" w:cs="Times New Roman"/>
          <w:b/>
          <w:sz w:val="24"/>
          <w:szCs w:val="24"/>
        </w:rPr>
      </w:pPr>
    </w:p>
    <w:p w:rsidR="00B4252E" w:rsidRDefault="00B4252E" w:rsidP="009E5C51">
      <w:pPr>
        <w:ind w:firstLine="708"/>
        <w:jc w:val="center"/>
        <w:rPr>
          <w:rFonts w:ascii="Palatino Linotype" w:hAnsi="Palatino Linotype" w:cs="Times New Roman"/>
          <w:b/>
          <w:sz w:val="24"/>
          <w:szCs w:val="24"/>
        </w:rPr>
      </w:pPr>
    </w:p>
    <w:p w:rsidR="00B4252E" w:rsidRDefault="00B4252E" w:rsidP="009E5C51">
      <w:pPr>
        <w:ind w:firstLine="708"/>
        <w:jc w:val="center"/>
        <w:rPr>
          <w:rFonts w:ascii="Palatino Linotype" w:hAnsi="Palatino Linotype" w:cs="Times New Roman"/>
          <w:b/>
          <w:sz w:val="24"/>
          <w:szCs w:val="24"/>
        </w:rPr>
      </w:pPr>
    </w:p>
    <w:p w:rsidR="00B4252E" w:rsidRDefault="00B4252E" w:rsidP="009E5C51">
      <w:pPr>
        <w:ind w:firstLine="708"/>
        <w:jc w:val="center"/>
        <w:rPr>
          <w:rFonts w:ascii="Palatino Linotype" w:hAnsi="Palatino Linotype" w:cs="Times New Roman"/>
          <w:b/>
          <w:sz w:val="24"/>
          <w:szCs w:val="24"/>
        </w:rPr>
      </w:pPr>
    </w:p>
    <w:p w:rsidR="00B4252E" w:rsidRDefault="00B4252E" w:rsidP="009E5C51">
      <w:pPr>
        <w:ind w:firstLine="708"/>
        <w:jc w:val="center"/>
        <w:rPr>
          <w:rFonts w:ascii="Palatino Linotype" w:hAnsi="Palatino Linotype" w:cs="Times New Roman"/>
          <w:b/>
          <w:sz w:val="24"/>
          <w:szCs w:val="24"/>
        </w:rPr>
      </w:pPr>
    </w:p>
    <w:p w:rsidR="0060747E" w:rsidRDefault="0060747E" w:rsidP="009E5C51">
      <w:pPr>
        <w:ind w:firstLine="708"/>
        <w:jc w:val="center"/>
        <w:rPr>
          <w:rFonts w:ascii="Palatino Linotype" w:hAnsi="Palatino Linotype" w:cs="Times New Roman"/>
          <w:b/>
          <w:sz w:val="24"/>
          <w:szCs w:val="24"/>
        </w:rPr>
      </w:pPr>
      <w:r w:rsidRPr="0060747E">
        <w:rPr>
          <w:rFonts w:ascii="Palatino Linotype" w:hAnsi="Palatino Linotype" w:cs="Times New Roman"/>
          <w:b/>
          <w:sz w:val="24"/>
          <w:szCs w:val="24"/>
        </w:rPr>
        <w:lastRenderedPageBreak/>
        <w:t>Р Е Ш И :</w:t>
      </w:r>
    </w:p>
    <w:p w:rsidR="005A4980" w:rsidRDefault="005A4980" w:rsidP="005A4980">
      <w:pPr>
        <w:spacing w:line="256" w:lineRule="auto"/>
        <w:jc w:val="both"/>
        <w:rPr>
          <w:rFonts w:ascii="Palatino Linotype" w:hAnsi="Palatino Linotype" w:cs="Times New Roman"/>
          <w:sz w:val="24"/>
          <w:szCs w:val="24"/>
        </w:rPr>
      </w:pPr>
    </w:p>
    <w:p w:rsidR="005A4980" w:rsidRPr="005A4980" w:rsidRDefault="005A4980" w:rsidP="005A4980">
      <w:pPr>
        <w:spacing w:line="256" w:lineRule="auto"/>
        <w:jc w:val="both"/>
        <w:rPr>
          <w:rFonts w:ascii="Palatino Linotype" w:hAnsi="Palatino Linotype" w:cs="Times New Roman"/>
          <w:sz w:val="24"/>
          <w:szCs w:val="24"/>
        </w:rPr>
      </w:pPr>
      <w:r w:rsidRPr="005A4980">
        <w:rPr>
          <w:rFonts w:ascii="Palatino Linotype" w:hAnsi="Palatino Linotype" w:cs="Times New Roman"/>
          <w:sz w:val="24"/>
          <w:szCs w:val="24"/>
        </w:rPr>
        <w:t>Общинска избирателна комисия изисква от Общинска администрация</w:t>
      </w:r>
      <w:r w:rsidR="00E65A9D">
        <w:rPr>
          <w:rFonts w:ascii="Palatino Linotype" w:hAnsi="Palatino Linotype" w:cs="Times New Roman"/>
          <w:sz w:val="24"/>
          <w:szCs w:val="24"/>
        </w:rPr>
        <w:t xml:space="preserve"> - Ветово</w:t>
      </w:r>
      <w:r w:rsidRPr="005A4980">
        <w:rPr>
          <w:rFonts w:ascii="Palatino Linotype" w:hAnsi="Palatino Linotype" w:cs="Times New Roman"/>
          <w:sz w:val="24"/>
          <w:szCs w:val="24"/>
        </w:rPr>
        <w:t>:</w:t>
      </w:r>
    </w:p>
    <w:p w:rsidR="005A4980" w:rsidRPr="005A4980" w:rsidRDefault="005A4980" w:rsidP="005A4980">
      <w:pPr>
        <w:spacing w:line="256" w:lineRule="auto"/>
        <w:ind w:firstLine="708"/>
        <w:jc w:val="both"/>
        <w:rPr>
          <w:rFonts w:ascii="Palatino Linotype" w:hAnsi="Palatino Linotype" w:cs="Times New Roman"/>
          <w:sz w:val="24"/>
          <w:szCs w:val="24"/>
        </w:rPr>
      </w:pPr>
      <w:r w:rsidRPr="005A4980">
        <w:rPr>
          <w:rFonts w:ascii="Palatino Linotype" w:hAnsi="Palatino Linotype" w:cs="Times New Roman"/>
          <w:sz w:val="24"/>
          <w:szCs w:val="24"/>
        </w:rPr>
        <w:t xml:space="preserve">1.Да се представи болничен лист/и касаещ периода  преди 12.11.2019г. </w:t>
      </w:r>
    </w:p>
    <w:p w:rsidR="005A4980" w:rsidRPr="005A4980" w:rsidRDefault="005A4980" w:rsidP="005A4980">
      <w:pPr>
        <w:spacing w:line="256" w:lineRule="auto"/>
        <w:ind w:firstLine="708"/>
        <w:jc w:val="both"/>
        <w:rPr>
          <w:rFonts w:ascii="Palatino Linotype" w:hAnsi="Palatino Linotype" w:cs="Times New Roman"/>
          <w:sz w:val="24"/>
          <w:szCs w:val="24"/>
        </w:rPr>
      </w:pPr>
      <w:r w:rsidRPr="005A4980">
        <w:rPr>
          <w:rFonts w:ascii="Palatino Linotype" w:hAnsi="Palatino Linotype" w:cs="Times New Roman"/>
          <w:sz w:val="24"/>
          <w:szCs w:val="24"/>
        </w:rPr>
        <w:t xml:space="preserve">2.Да ни уведомите дали Семра Исмаилова </w:t>
      </w:r>
      <w:proofErr w:type="spellStart"/>
      <w:r w:rsidRPr="005A4980">
        <w:rPr>
          <w:rFonts w:ascii="Palatino Linotype" w:hAnsi="Palatino Linotype" w:cs="Times New Roman"/>
          <w:sz w:val="24"/>
          <w:szCs w:val="24"/>
        </w:rPr>
        <w:t>Идиризова</w:t>
      </w:r>
      <w:proofErr w:type="spellEnd"/>
      <w:r w:rsidRPr="005A4980">
        <w:rPr>
          <w:rFonts w:ascii="Palatino Linotype" w:hAnsi="Palatino Linotype" w:cs="Times New Roman"/>
          <w:sz w:val="24"/>
          <w:szCs w:val="24"/>
        </w:rPr>
        <w:t xml:space="preserve"> е подавала заявление  по чл.27 във връзка с чл. 7 ал. 2 т. 4 от ЗДС</w:t>
      </w:r>
    </w:p>
    <w:p w:rsidR="005A4980" w:rsidRDefault="005A4980" w:rsidP="005A4980">
      <w:pPr>
        <w:spacing w:line="256" w:lineRule="auto"/>
        <w:ind w:firstLine="708"/>
        <w:jc w:val="both"/>
        <w:rPr>
          <w:rFonts w:ascii="Palatino Linotype" w:hAnsi="Palatino Linotype" w:cs="Times New Roman"/>
          <w:sz w:val="24"/>
          <w:szCs w:val="24"/>
        </w:rPr>
      </w:pPr>
      <w:r w:rsidRPr="005A4980">
        <w:rPr>
          <w:rFonts w:ascii="Palatino Linotype" w:hAnsi="Palatino Linotype" w:cs="Times New Roman"/>
          <w:sz w:val="24"/>
          <w:szCs w:val="24"/>
        </w:rPr>
        <w:t>3.При липса на уведомление по чл.27 във връзка с чл. 7 ал. 2 т. 4 от ЗДС , да ни дадете становище дали Общинска администрация Ветово е предприемала  действия  по дисциплинарно производство за прекратяване на служебното правоотношение по чл.107, ал.1, т.4 от ЗДС.</w:t>
      </w:r>
    </w:p>
    <w:p w:rsidR="005A4980" w:rsidRDefault="005A4980" w:rsidP="005A4980">
      <w:pPr>
        <w:spacing w:line="256" w:lineRule="auto"/>
        <w:jc w:val="both"/>
        <w:rPr>
          <w:rFonts w:ascii="Palatino Linotype" w:hAnsi="Palatino Linotype" w:cs="Times New Roman"/>
          <w:sz w:val="24"/>
          <w:szCs w:val="24"/>
        </w:rPr>
      </w:pPr>
    </w:p>
    <w:p w:rsidR="00D20BCE" w:rsidRDefault="007D5B54" w:rsidP="005A4980">
      <w:pPr>
        <w:spacing w:line="256" w:lineRule="auto"/>
        <w:jc w:val="both"/>
        <w:rPr>
          <w:rFonts w:ascii="Palatino Linotype" w:hAnsi="Palatino Linotype"/>
          <w:sz w:val="24"/>
          <w:szCs w:val="24"/>
        </w:rPr>
      </w:pPr>
      <w:r w:rsidRPr="007D5B54">
        <w:rPr>
          <w:rFonts w:ascii="Palatino Linotype" w:hAnsi="Palatino Linotype"/>
          <w:sz w:val="24"/>
          <w:szCs w:val="24"/>
        </w:rPr>
        <w:t>На осн.чл.88 от ИК, решенията на ОИК-Ветово могат да се оспорват в тридневен срок от обявяването им пред ЦИК.</w:t>
      </w:r>
      <w:r w:rsidR="009F5AB8" w:rsidRPr="009F5AB8">
        <w:rPr>
          <w:rFonts w:ascii="Palatino Linotype" w:hAnsi="Palatino Linotype"/>
          <w:sz w:val="24"/>
          <w:szCs w:val="24"/>
        </w:rPr>
        <w:tab/>
      </w:r>
      <w:r w:rsidR="009F5AB8" w:rsidRPr="009F5AB8">
        <w:rPr>
          <w:rFonts w:ascii="Palatino Linotype" w:hAnsi="Palatino Linotype"/>
          <w:sz w:val="24"/>
          <w:szCs w:val="24"/>
        </w:rPr>
        <w:tab/>
        <w:t xml:space="preserve">               </w:t>
      </w:r>
      <w:r w:rsidR="00482C7E">
        <w:rPr>
          <w:rFonts w:ascii="Palatino Linotype" w:hAnsi="Palatino Linotype"/>
          <w:sz w:val="24"/>
          <w:szCs w:val="24"/>
        </w:rPr>
        <w:tab/>
      </w:r>
    </w:p>
    <w:p w:rsidR="009F5AB8" w:rsidRPr="009F5AB8" w:rsidRDefault="00B20DAB" w:rsidP="00B20DAB">
      <w:pPr>
        <w:spacing w:line="256" w:lineRule="auto"/>
        <w:ind w:left="5664"/>
        <w:jc w:val="both"/>
        <w:rPr>
          <w:rFonts w:ascii="Palatino Linotype" w:hAnsi="Palatino Linotype"/>
          <w:sz w:val="24"/>
          <w:szCs w:val="24"/>
        </w:rPr>
      </w:pPr>
      <w:r>
        <w:rPr>
          <w:rFonts w:ascii="Palatino Linotype" w:hAnsi="Palatino Linotype"/>
          <w:sz w:val="24"/>
          <w:szCs w:val="24"/>
        </w:rPr>
        <w:t xml:space="preserve">    </w:t>
      </w:r>
      <w:proofErr w:type="spellStart"/>
      <w:r w:rsidR="007D5B54">
        <w:rPr>
          <w:rFonts w:ascii="Palatino Linotype" w:hAnsi="Palatino Linotype"/>
          <w:sz w:val="24"/>
          <w:szCs w:val="24"/>
        </w:rPr>
        <w:t>Зам.</w:t>
      </w:r>
      <w:r w:rsidR="00D20BCE" w:rsidRPr="00D20BCE">
        <w:rPr>
          <w:rFonts w:ascii="Palatino Linotype" w:hAnsi="Palatino Linotype"/>
          <w:sz w:val="24"/>
          <w:szCs w:val="24"/>
        </w:rPr>
        <w:t>Председател</w:t>
      </w:r>
      <w:proofErr w:type="spellEnd"/>
      <w:r w:rsidR="00D20BCE" w:rsidRPr="00D20BCE">
        <w:rPr>
          <w:rFonts w:ascii="Palatino Linotype" w:hAnsi="Palatino Linotype"/>
          <w:sz w:val="24"/>
          <w:szCs w:val="24"/>
        </w:rPr>
        <w:t>:………………..</w:t>
      </w:r>
    </w:p>
    <w:p w:rsidR="009F5AB8" w:rsidRPr="009F5AB8" w:rsidRDefault="00B37989" w:rsidP="009F5AB8">
      <w:pPr>
        <w:spacing w:line="256" w:lineRule="auto"/>
        <w:jc w:val="both"/>
        <w:rPr>
          <w:rFonts w:ascii="Palatino Linotype" w:hAnsi="Palatino Linotype"/>
          <w:sz w:val="24"/>
          <w:szCs w:val="24"/>
        </w:rPr>
      </w:pPr>
      <w:r>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t xml:space="preserve">  </w:t>
      </w:r>
      <w:r w:rsidR="002F35B4">
        <w:rPr>
          <w:rFonts w:ascii="Palatino Linotype" w:hAnsi="Palatino Linotype"/>
          <w:sz w:val="24"/>
          <w:szCs w:val="24"/>
        </w:rPr>
        <w:t xml:space="preserve">             </w:t>
      </w:r>
      <w:r w:rsidR="00764776">
        <w:rPr>
          <w:rFonts w:ascii="Palatino Linotype" w:hAnsi="Palatino Linotype"/>
          <w:sz w:val="24"/>
          <w:szCs w:val="24"/>
        </w:rPr>
        <w:t xml:space="preserve">                 </w:t>
      </w:r>
      <w:r w:rsidR="002F35B4">
        <w:rPr>
          <w:rFonts w:ascii="Palatino Linotype" w:hAnsi="Palatino Linotype"/>
          <w:sz w:val="24"/>
          <w:szCs w:val="24"/>
        </w:rPr>
        <w:t xml:space="preserve">    /</w:t>
      </w:r>
      <w:proofErr w:type="spellStart"/>
      <w:r w:rsidR="007D5B54">
        <w:rPr>
          <w:rFonts w:ascii="Palatino Linotype" w:hAnsi="Palatino Linotype"/>
          <w:sz w:val="24"/>
          <w:szCs w:val="24"/>
        </w:rPr>
        <w:t>Мейва</w:t>
      </w:r>
      <w:proofErr w:type="spellEnd"/>
      <w:r w:rsidR="007D5B54">
        <w:rPr>
          <w:rFonts w:ascii="Palatino Linotype" w:hAnsi="Palatino Linotype"/>
          <w:sz w:val="24"/>
          <w:szCs w:val="24"/>
        </w:rPr>
        <w:t xml:space="preserve"> Хаджиева</w:t>
      </w:r>
      <w:bookmarkStart w:id="0" w:name="_GoBack"/>
      <w:bookmarkEnd w:id="0"/>
      <w:r w:rsidR="009F5AB8" w:rsidRPr="009F5AB8">
        <w:rPr>
          <w:rFonts w:ascii="Palatino Linotype" w:hAnsi="Palatino Linotype"/>
          <w:sz w:val="24"/>
          <w:szCs w:val="24"/>
        </w:rPr>
        <w:t>/</w:t>
      </w:r>
    </w:p>
    <w:p w:rsidR="009F5AB8" w:rsidRDefault="009F5AB8" w:rsidP="009F5AB8">
      <w:pPr>
        <w:spacing w:line="256" w:lineRule="auto"/>
        <w:jc w:val="both"/>
        <w:rPr>
          <w:rFonts w:ascii="Palatino Linotype" w:hAnsi="Palatino Linotype"/>
          <w:sz w:val="24"/>
          <w:szCs w:val="24"/>
        </w:rPr>
      </w:pP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t xml:space="preserve">                Секретар: …………………….</w:t>
      </w:r>
    </w:p>
    <w:p w:rsidR="009E1D9A" w:rsidRPr="001E7A30" w:rsidRDefault="00764776" w:rsidP="00816BD1">
      <w:pPr>
        <w:spacing w:line="256" w:lineRule="auto"/>
        <w:ind w:left="5664" w:firstLine="708"/>
        <w:jc w:val="both"/>
        <w:rPr>
          <w:rFonts w:ascii="Palatino Linotype" w:hAnsi="Palatino Linotype"/>
          <w:sz w:val="24"/>
          <w:szCs w:val="24"/>
        </w:rPr>
      </w:pPr>
      <w:r>
        <w:rPr>
          <w:rFonts w:ascii="Palatino Linotype" w:hAnsi="Palatino Linotype"/>
          <w:sz w:val="24"/>
          <w:szCs w:val="24"/>
        </w:rPr>
        <w:t xml:space="preserve">            </w:t>
      </w:r>
      <w:r w:rsidR="00B3128C">
        <w:rPr>
          <w:rFonts w:ascii="Palatino Linotype" w:hAnsi="Palatino Linotype"/>
          <w:sz w:val="24"/>
          <w:szCs w:val="24"/>
        </w:rPr>
        <w:t>/Иванка Пенкова/</w:t>
      </w:r>
    </w:p>
    <w:sectPr w:rsidR="009E1D9A" w:rsidRPr="001E7A30" w:rsidSect="00D94030">
      <w:headerReference w:type="default" r:id="rId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0A" w:rsidRDefault="0019530A" w:rsidP="00EF7930">
      <w:pPr>
        <w:spacing w:after="0" w:line="240" w:lineRule="auto"/>
      </w:pPr>
      <w:r>
        <w:separator/>
      </w:r>
    </w:p>
  </w:endnote>
  <w:endnote w:type="continuationSeparator" w:id="0">
    <w:p w:rsidR="0019530A" w:rsidRDefault="0019530A" w:rsidP="00EF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0A" w:rsidRDefault="0019530A" w:rsidP="00EF7930">
      <w:pPr>
        <w:spacing w:after="0" w:line="240" w:lineRule="auto"/>
      </w:pPr>
      <w:r>
        <w:separator/>
      </w:r>
    </w:p>
  </w:footnote>
  <w:footnote w:type="continuationSeparator" w:id="0">
    <w:p w:rsidR="0019530A" w:rsidRDefault="0019530A" w:rsidP="00EF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9" w:rsidRDefault="00270423">
    <w:pPr>
      <w:pStyle w:val="a3"/>
    </w:pPr>
    <w:r>
      <w:rPr>
        <w:noProof/>
      </w:rPr>
      <w:fldChar w:fldCharType="begin"/>
    </w:r>
    <w:r>
      <w:rPr>
        <w:noProof/>
      </w:rPr>
      <w:instrText xml:space="preserve"> FILENAME \* MERGEFORMAT </w:instrText>
    </w:r>
    <w:r>
      <w:rPr>
        <w:noProof/>
      </w:rPr>
      <w:fldChar w:fldCharType="separate"/>
    </w:r>
    <w:r w:rsidR="001022CC">
      <w:rPr>
        <w:noProof/>
      </w:rPr>
      <w:t xml:space="preserve">Решение </w:t>
    </w:r>
    <w:r w:rsidR="00BC7AA6">
      <w:rPr>
        <w:noProof/>
      </w:rPr>
      <w:t>МИ-177</w:t>
    </w:r>
    <w:r w:rsidR="00394A4F">
      <w:rPr>
        <w:noProof/>
      </w:rPr>
      <w:t xml:space="preserve"> </w:t>
    </w:r>
    <w:r w:rsidR="00BB27F6">
      <w:rPr>
        <w:noProof/>
      </w:rPr>
      <w:t>ОИК Ветово</w:t>
    </w:r>
    <w:r>
      <w:rPr>
        <w:noProof/>
      </w:rPr>
      <w:fldChar w:fldCharType="end"/>
    </w:r>
    <w:r w:rsidR="007C2E09">
      <w:t xml:space="preserve">, </w:t>
    </w:r>
    <w:r w:rsidR="00BC7AA6">
      <w:t>29</w:t>
    </w:r>
    <w:r w:rsidR="007C2E09" w:rsidRPr="00174797">
      <w:t>.</w:t>
    </w:r>
    <w:r w:rsidR="00D40B42">
      <w:t>02</w:t>
    </w:r>
    <w:r w:rsidR="00394A4F">
      <w:t>.2020</w:t>
    </w:r>
    <w:r w:rsidR="007C2E09" w:rsidRPr="00174797">
      <w:t xml:space="preserve"> г.</w:t>
    </w:r>
  </w:p>
  <w:p w:rsidR="006A34D8" w:rsidRDefault="006A34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0B3"/>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7447C93"/>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5413C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CE1920"/>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4A1FC1"/>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661728"/>
    <w:multiLevelType w:val="hybridMultilevel"/>
    <w:tmpl w:val="F1747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87246C"/>
    <w:multiLevelType w:val="hybridMultilevel"/>
    <w:tmpl w:val="08EEF5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F352D1"/>
    <w:multiLevelType w:val="hybridMultilevel"/>
    <w:tmpl w:val="D29AFC9A"/>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582FEE"/>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4F0C7D"/>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58813E3"/>
    <w:multiLevelType w:val="hybridMultilevel"/>
    <w:tmpl w:val="39F48F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F8386C"/>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8001E10"/>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0C68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AF61D8B"/>
    <w:multiLevelType w:val="hybridMultilevel"/>
    <w:tmpl w:val="F272A858"/>
    <w:lvl w:ilvl="0" w:tplc="44B42F3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D91314F"/>
    <w:multiLevelType w:val="hybridMultilevel"/>
    <w:tmpl w:val="3AE82234"/>
    <w:lvl w:ilvl="0" w:tplc="9828A89E">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A4F789D"/>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7D7F8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FDC356B"/>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4A84903"/>
    <w:multiLevelType w:val="hybridMultilevel"/>
    <w:tmpl w:val="AB7AF8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51F2945"/>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ECA11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0025B43"/>
    <w:multiLevelType w:val="hybridMultilevel"/>
    <w:tmpl w:val="CACEFE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0622A9A"/>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15F23CF"/>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7C46BBB"/>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9C145CA"/>
    <w:multiLevelType w:val="hybridMultilevel"/>
    <w:tmpl w:val="A7A84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5"/>
  </w:num>
  <w:num w:numId="3">
    <w:abstractNumId w:val="26"/>
  </w:num>
  <w:num w:numId="4">
    <w:abstractNumId w:val="14"/>
  </w:num>
  <w:num w:numId="5">
    <w:abstractNumId w:val="19"/>
  </w:num>
  <w:num w:numId="6">
    <w:abstractNumId w:val="9"/>
  </w:num>
  <w:num w:numId="7">
    <w:abstractNumId w:val="7"/>
  </w:num>
  <w:num w:numId="8">
    <w:abstractNumId w:val="21"/>
  </w:num>
  <w:num w:numId="9">
    <w:abstractNumId w:val="13"/>
  </w:num>
  <w:num w:numId="10">
    <w:abstractNumId w:val="4"/>
  </w:num>
  <w:num w:numId="11">
    <w:abstractNumId w:val="25"/>
  </w:num>
  <w:num w:numId="12">
    <w:abstractNumId w:val="24"/>
  </w:num>
  <w:num w:numId="13">
    <w:abstractNumId w:val="16"/>
  </w:num>
  <w:num w:numId="14">
    <w:abstractNumId w:val="20"/>
  </w:num>
  <w:num w:numId="15">
    <w:abstractNumId w:val="2"/>
  </w:num>
  <w:num w:numId="16">
    <w:abstractNumId w:val="3"/>
  </w:num>
  <w:num w:numId="17">
    <w:abstractNumId w:val="11"/>
  </w:num>
  <w:num w:numId="18">
    <w:abstractNumId w:val="17"/>
  </w:num>
  <w:num w:numId="19">
    <w:abstractNumId w:val="0"/>
  </w:num>
  <w:num w:numId="20">
    <w:abstractNumId w:val="1"/>
  </w:num>
  <w:num w:numId="21">
    <w:abstractNumId w:val="12"/>
  </w:num>
  <w:num w:numId="22">
    <w:abstractNumId w:val="23"/>
  </w:num>
  <w:num w:numId="23">
    <w:abstractNumId w:val="22"/>
  </w:num>
  <w:num w:numId="24">
    <w:abstractNumId w:val="6"/>
  </w:num>
  <w:num w:numId="25">
    <w:abstractNumId w:val="8"/>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7"/>
    <w:rsid w:val="0000787E"/>
    <w:rsid w:val="000120D6"/>
    <w:rsid w:val="00014014"/>
    <w:rsid w:val="00016BF9"/>
    <w:rsid w:val="00021B7D"/>
    <w:rsid w:val="0003600B"/>
    <w:rsid w:val="0004363B"/>
    <w:rsid w:val="00065D3D"/>
    <w:rsid w:val="000673E0"/>
    <w:rsid w:val="0006789C"/>
    <w:rsid w:val="00067BD8"/>
    <w:rsid w:val="000711D2"/>
    <w:rsid w:val="00077761"/>
    <w:rsid w:val="00082D50"/>
    <w:rsid w:val="00084BE5"/>
    <w:rsid w:val="00087353"/>
    <w:rsid w:val="00093789"/>
    <w:rsid w:val="00097BAD"/>
    <w:rsid w:val="000A1E81"/>
    <w:rsid w:val="000A6C30"/>
    <w:rsid w:val="000A7607"/>
    <w:rsid w:val="000B5A6B"/>
    <w:rsid w:val="000C30A0"/>
    <w:rsid w:val="000C42F8"/>
    <w:rsid w:val="000C6E65"/>
    <w:rsid w:val="000D1E68"/>
    <w:rsid w:val="000D2EF9"/>
    <w:rsid w:val="000D53EA"/>
    <w:rsid w:val="000D7814"/>
    <w:rsid w:val="000F3D50"/>
    <w:rsid w:val="001022CC"/>
    <w:rsid w:val="00103F0C"/>
    <w:rsid w:val="00105A89"/>
    <w:rsid w:val="00116B4A"/>
    <w:rsid w:val="00123E57"/>
    <w:rsid w:val="0012635F"/>
    <w:rsid w:val="00131532"/>
    <w:rsid w:val="00132B28"/>
    <w:rsid w:val="00134B4F"/>
    <w:rsid w:val="001376C4"/>
    <w:rsid w:val="00163097"/>
    <w:rsid w:val="001638D8"/>
    <w:rsid w:val="00164DED"/>
    <w:rsid w:val="001703A0"/>
    <w:rsid w:val="00173AAD"/>
    <w:rsid w:val="00174797"/>
    <w:rsid w:val="00186BED"/>
    <w:rsid w:val="001918AB"/>
    <w:rsid w:val="0019530A"/>
    <w:rsid w:val="001A0F16"/>
    <w:rsid w:val="001A533B"/>
    <w:rsid w:val="001C5711"/>
    <w:rsid w:val="001C7547"/>
    <w:rsid w:val="001D14D4"/>
    <w:rsid w:val="001D2E4E"/>
    <w:rsid w:val="001D75D0"/>
    <w:rsid w:val="001E3741"/>
    <w:rsid w:val="001E5AA7"/>
    <w:rsid w:val="001E7A30"/>
    <w:rsid w:val="001F31BC"/>
    <w:rsid w:val="00207D95"/>
    <w:rsid w:val="00213265"/>
    <w:rsid w:val="00216005"/>
    <w:rsid w:val="00220252"/>
    <w:rsid w:val="00225ECC"/>
    <w:rsid w:val="002332AE"/>
    <w:rsid w:val="002447DB"/>
    <w:rsid w:val="00244DD6"/>
    <w:rsid w:val="0024625B"/>
    <w:rsid w:val="00256771"/>
    <w:rsid w:val="0026638F"/>
    <w:rsid w:val="00270423"/>
    <w:rsid w:val="002835BD"/>
    <w:rsid w:val="002855B3"/>
    <w:rsid w:val="00296D01"/>
    <w:rsid w:val="002979F7"/>
    <w:rsid w:val="002A45DA"/>
    <w:rsid w:val="002A716E"/>
    <w:rsid w:val="002A747D"/>
    <w:rsid w:val="002B1FDB"/>
    <w:rsid w:val="002B3FE5"/>
    <w:rsid w:val="002B5D19"/>
    <w:rsid w:val="002E1468"/>
    <w:rsid w:val="002E6AA0"/>
    <w:rsid w:val="002F31E7"/>
    <w:rsid w:val="002F3588"/>
    <w:rsid w:val="002F35B4"/>
    <w:rsid w:val="002F40D0"/>
    <w:rsid w:val="002F5483"/>
    <w:rsid w:val="002F6576"/>
    <w:rsid w:val="003015D3"/>
    <w:rsid w:val="0030769B"/>
    <w:rsid w:val="00311068"/>
    <w:rsid w:val="0031573F"/>
    <w:rsid w:val="0031658F"/>
    <w:rsid w:val="00326046"/>
    <w:rsid w:val="0033053A"/>
    <w:rsid w:val="0033075A"/>
    <w:rsid w:val="003307C6"/>
    <w:rsid w:val="0033756D"/>
    <w:rsid w:val="003463DD"/>
    <w:rsid w:val="00346520"/>
    <w:rsid w:val="003568D6"/>
    <w:rsid w:val="003671A2"/>
    <w:rsid w:val="00376D99"/>
    <w:rsid w:val="00381190"/>
    <w:rsid w:val="0038465A"/>
    <w:rsid w:val="0039188B"/>
    <w:rsid w:val="00394A4F"/>
    <w:rsid w:val="0039767C"/>
    <w:rsid w:val="00397809"/>
    <w:rsid w:val="003A0C64"/>
    <w:rsid w:val="003A617D"/>
    <w:rsid w:val="003A7009"/>
    <w:rsid w:val="003B09CC"/>
    <w:rsid w:val="003C3313"/>
    <w:rsid w:val="003C4E52"/>
    <w:rsid w:val="003C63B7"/>
    <w:rsid w:val="003C6F55"/>
    <w:rsid w:val="003D19FA"/>
    <w:rsid w:val="003D340D"/>
    <w:rsid w:val="003E0EB8"/>
    <w:rsid w:val="003E4167"/>
    <w:rsid w:val="003E4E94"/>
    <w:rsid w:val="003E6F29"/>
    <w:rsid w:val="003F03A4"/>
    <w:rsid w:val="003F56E3"/>
    <w:rsid w:val="003F68CF"/>
    <w:rsid w:val="003F7AA2"/>
    <w:rsid w:val="00401505"/>
    <w:rsid w:val="0040312D"/>
    <w:rsid w:val="00406132"/>
    <w:rsid w:val="00410C94"/>
    <w:rsid w:val="00420C93"/>
    <w:rsid w:val="00421961"/>
    <w:rsid w:val="004219B9"/>
    <w:rsid w:val="00432D4C"/>
    <w:rsid w:val="004343CE"/>
    <w:rsid w:val="00434AD6"/>
    <w:rsid w:val="004508D1"/>
    <w:rsid w:val="00450910"/>
    <w:rsid w:val="00457987"/>
    <w:rsid w:val="004620D5"/>
    <w:rsid w:val="004633F2"/>
    <w:rsid w:val="0048012E"/>
    <w:rsid w:val="00480567"/>
    <w:rsid w:val="00480779"/>
    <w:rsid w:val="00480F21"/>
    <w:rsid w:val="00482C7E"/>
    <w:rsid w:val="00483296"/>
    <w:rsid w:val="00483E40"/>
    <w:rsid w:val="004841AC"/>
    <w:rsid w:val="00485FB9"/>
    <w:rsid w:val="004865BF"/>
    <w:rsid w:val="004A077B"/>
    <w:rsid w:val="004A5DE7"/>
    <w:rsid w:val="004A7E8C"/>
    <w:rsid w:val="004B2C50"/>
    <w:rsid w:val="004B75EA"/>
    <w:rsid w:val="004C08EC"/>
    <w:rsid w:val="004C4477"/>
    <w:rsid w:val="004C68CE"/>
    <w:rsid w:val="004C7612"/>
    <w:rsid w:val="004D56D7"/>
    <w:rsid w:val="004D5C4C"/>
    <w:rsid w:val="004D5CFD"/>
    <w:rsid w:val="004D6F85"/>
    <w:rsid w:val="004E179D"/>
    <w:rsid w:val="004E1833"/>
    <w:rsid w:val="004E1A65"/>
    <w:rsid w:val="004E660C"/>
    <w:rsid w:val="004E66DC"/>
    <w:rsid w:val="004F3F5D"/>
    <w:rsid w:val="00502155"/>
    <w:rsid w:val="00502475"/>
    <w:rsid w:val="0050655C"/>
    <w:rsid w:val="00507904"/>
    <w:rsid w:val="00510A3B"/>
    <w:rsid w:val="005254FB"/>
    <w:rsid w:val="0052656B"/>
    <w:rsid w:val="00527E30"/>
    <w:rsid w:val="0053047D"/>
    <w:rsid w:val="00540F61"/>
    <w:rsid w:val="005452B3"/>
    <w:rsid w:val="00547C0F"/>
    <w:rsid w:val="00582600"/>
    <w:rsid w:val="00583F58"/>
    <w:rsid w:val="00591422"/>
    <w:rsid w:val="00594B32"/>
    <w:rsid w:val="005A05B2"/>
    <w:rsid w:val="005A4980"/>
    <w:rsid w:val="005B2822"/>
    <w:rsid w:val="005C04D1"/>
    <w:rsid w:val="005C12F6"/>
    <w:rsid w:val="005C2615"/>
    <w:rsid w:val="005C2795"/>
    <w:rsid w:val="005C4D59"/>
    <w:rsid w:val="005D1F2A"/>
    <w:rsid w:val="005D70F1"/>
    <w:rsid w:val="005E1208"/>
    <w:rsid w:val="005E26DE"/>
    <w:rsid w:val="005F1459"/>
    <w:rsid w:val="00603830"/>
    <w:rsid w:val="00603F72"/>
    <w:rsid w:val="0060521F"/>
    <w:rsid w:val="0060747E"/>
    <w:rsid w:val="006173C8"/>
    <w:rsid w:val="00620F24"/>
    <w:rsid w:val="00627C72"/>
    <w:rsid w:val="00634302"/>
    <w:rsid w:val="006349E9"/>
    <w:rsid w:val="00641700"/>
    <w:rsid w:val="006455AA"/>
    <w:rsid w:val="00655FC4"/>
    <w:rsid w:val="00657C41"/>
    <w:rsid w:val="006663A0"/>
    <w:rsid w:val="00672CB1"/>
    <w:rsid w:val="00690B83"/>
    <w:rsid w:val="006A34D8"/>
    <w:rsid w:val="006B087C"/>
    <w:rsid w:val="006B17B2"/>
    <w:rsid w:val="006B453A"/>
    <w:rsid w:val="006C3C6D"/>
    <w:rsid w:val="006E5573"/>
    <w:rsid w:val="006E67CD"/>
    <w:rsid w:val="006F25D4"/>
    <w:rsid w:val="007010C3"/>
    <w:rsid w:val="00713A88"/>
    <w:rsid w:val="007145B3"/>
    <w:rsid w:val="00730FD1"/>
    <w:rsid w:val="00733B24"/>
    <w:rsid w:val="00733BA5"/>
    <w:rsid w:val="007419B2"/>
    <w:rsid w:val="00744D28"/>
    <w:rsid w:val="00750467"/>
    <w:rsid w:val="00753C00"/>
    <w:rsid w:val="00764776"/>
    <w:rsid w:val="00766483"/>
    <w:rsid w:val="007678AF"/>
    <w:rsid w:val="00782047"/>
    <w:rsid w:val="007822BC"/>
    <w:rsid w:val="00786267"/>
    <w:rsid w:val="00790A22"/>
    <w:rsid w:val="00793EC3"/>
    <w:rsid w:val="00795014"/>
    <w:rsid w:val="007A1D2A"/>
    <w:rsid w:val="007B20DC"/>
    <w:rsid w:val="007B58A9"/>
    <w:rsid w:val="007C2E09"/>
    <w:rsid w:val="007C45DF"/>
    <w:rsid w:val="007D3751"/>
    <w:rsid w:val="007D5B54"/>
    <w:rsid w:val="007E271F"/>
    <w:rsid w:val="007E3AF0"/>
    <w:rsid w:val="007E65EC"/>
    <w:rsid w:val="007F1500"/>
    <w:rsid w:val="007F4A08"/>
    <w:rsid w:val="007F52EC"/>
    <w:rsid w:val="008000DC"/>
    <w:rsid w:val="00806F0A"/>
    <w:rsid w:val="0081011D"/>
    <w:rsid w:val="0081132E"/>
    <w:rsid w:val="00812A3D"/>
    <w:rsid w:val="00815895"/>
    <w:rsid w:val="00815CC2"/>
    <w:rsid w:val="00816BD1"/>
    <w:rsid w:val="00817F30"/>
    <w:rsid w:val="00842C18"/>
    <w:rsid w:val="00842DF3"/>
    <w:rsid w:val="0084619B"/>
    <w:rsid w:val="0085541F"/>
    <w:rsid w:val="00860018"/>
    <w:rsid w:val="00864A2E"/>
    <w:rsid w:val="008713C9"/>
    <w:rsid w:val="00874D53"/>
    <w:rsid w:val="00877271"/>
    <w:rsid w:val="0088007C"/>
    <w:rsid w:val="0088778C"/>
    <w:rsid w:val="008907F0"/>
    <w:rsid w:val="00892C97"/>
    <w:rsid w:val="00892F60"/>
    <w:rsid w:val="008A026C"/>
    <w:rsid w:val="008A1ECC"/>
    <w:rsid w:val="008A1FF9"/>
    <w:rsid w:val="008B0BDB"/>
    <w:rsid w:val="008B2503"/>
    <w:rsid w:val="008D2228"/>
    <w:rsid w:val="008D5AD5"/>
    <w:rsid w:val="008F2AC6"/>
    <w:rsid w:val="008F2CEA"/>
    <w:rsid w:val="008F77C3"/>
    <w:rsid w:val="009158F7"/>
    <w:rsid w:val="00920256"/>
    <w:rsid w:val="00921E07"/>
    <w:rsid w:val="00926472"/>
    <w:rsid w:val="009272F0"/>
    <w:rsid w:val="00956C4D"/>
    <w:rsid w:val="00957225"/>
    <w:rsid w:val="00957B56"/>
    <w:rsid w:val="00970003"/>
    <w:rsid w:val="00982E2B"/>
    <w:rsid w:val="009850B8"/>
    <w:rsid w:val="0098575F"/>
    <w:rsid w:val="00993C6F"/>
    <w:rsid w:val="009950D1"/>
    <w:rsid w:val="00997756"/>
    <w:rsid w:val="009A20D5"/>
    <w:rsid w:val="009A45FE"/>
    <w:rsid w:val="009B0305"/>
    <w:rsid w:val="009B5544"/>
    <w:rsid w:val="009B6013"/>
    <w:rsid w:val="009C0386"/>
    <w:rsid w:val="009C6E68"/>
    <w:rsid w:val="009E1D9A"/>
    <w:rsid w:val="009E5C51"/>
    <w:rsid w:val="009F5AB8"/>
    <w:rsid w:val="009F7C8B"/>
    <w:rsid w:val="00A0310A"/>
    <w:rsid w:val="00A3299E"/>
    <w:rsid w:val="00A32C53"/>
    <w:rsid w:val="00A3632A"/>
    <w:rsid w:val="00A41F1D"/>
    <w:rsid w:val="00A470BB"/>
    <w:rsid w:val="00A535CC"/>
    <w:rsid w:val="00A60536"/>
    <w:rsid w:val="00A61434"/>
    <w:rsid w:val="00A62E64"/>
    <w:rsid w:val="00A64C14"/>
    <w:rsid w:val="00A659D4"/>
    <w:rsid w:val="00A71DF9"/>
    <w:rsid w:val="00A73B50"/>
    <w:rsid w:val="00A74CA9"/>
    <w:rsid w:val="00A77CB4"/>
    <w:rsid w:val="00A8672E"/>
    <w:rsid w:val="00A95B6A"/>
    <w:rsid w:val="00A9603E"/>
    <w:rsid w:val="00AA00AE"/>
    <w:rsid w:val="00AA0B24"/>
    <w:rsid w:val="00AA1E81"/>
    <w:rsid w:val="00AA561D"/>
    <w:rsid w:val="00AB0733"/>
    <w:rsid w:val="00AB2613"/>
    <w:rsid w:val="00AB28E3"/>
    <w:rsid w:val="00AB5166"/>
    <w:rsid w:val="00AB51BD"/>
    <w:rsid w:val="00AC28FE"/>
    <w:rsid w:val="00AC3821"/>
    <w:rsid w:val="00AC599F"/>
    <w:rsid w:val="00AD440F"/>
    <w:rsid w:val="00AD5536"/>
    <w:rsid w:val="00AD6875"/>
    <w:rsid w:val="00AE2DC8"/>
    <w:rsid w:val="00AF2731"/>
    <w:rsid w:val="00AF5B2E"/>
    <w:rsid w:val="00AF7516"/>
    <w:rsid w:val="00B0070E"/>
    <w:rsid w:val="00B05181"/>
    <w:rsid w:val="00B069D3"/>
    <w:rsid w:val="00B170D8"/>
    <w:rsid w:val="00B20DAB"/>
    <w:rsid w:val="00B30207"/>
    <w:rsid w:val="00B3128C"/>
    <w:rsid w:val="00B34C17"/>
    <w:rsid w:val="00B375CE"/>
    <w:rsid w:val="00B37989"/>
    <w:rsid w:val="00B4252E"/>
    <w:rsid w:val="00B45E3B"/>
    <w:rsid w:val="00B46248"/>
    <w:rsid w:val="00B54767"/>
    <w:rsid w:val="00B56572"/>
    <w:rsid w:val="00B655EC"/>
    <w:rsid w:val="00B7705F"/>
    <w:rsid w:val="00B91E74"/>
    <w:rsid w:val="00B91EBA"/>
    <w:rsid w:val="00BA193C"/>
    <w:rsid w:val="00BA4203"/>
    <w:rsid w:val="00BB0E94"/>
    <w:rsid w:val="00BB1951"/>
    <w:rsid w:val="00BB27F6"/>
    <w:rsid w:val="00BB2DF7"/>
    <w:rsid w:val="00BB3482"/>
    <w:rsid w:val="00BC7AA6"/>
    <w:rsid w:val="00BD2484"/>
    <w:rsid w:val="00BD6EB4"/>
    <w:rsid w:val="00BE42B5"/>
    <w:rsid w:val="00BE7367"/>
    <w:rsid w:val="00BF3D4D"/>
    <w:rsid w:val="00BF4499"/>
    <w:rsid w:val="00BF5390"/>
    <w:rsid w:val="00BF58ED"/>
    <w:rsid w:val="00BF6662"/>
    <w:rsid w:val="00BF782C"/>
    <w:rsid w:val="00C00FB6"/>
    <w:rsid w:val="00C02A2E"/>
    <w:rsid w:val="00C16CAC"/>
    <w:rsid w:val="00C16CF7"/>
    <w:rsid w:val="00C20310"/>
    <w:rsid w:val="00C25DEB"/>
    <w:rsid w:val="00C30C48"/>
    <w:rsid w:val="00C34298"/>
    <w:rsid w:val="00C44A11"/>
    <w:rsid w:val="00C47FF0"/>
    <w:rsid w:val="00C50EB6"/>
    <w:rsid w:val="00C60985"/>
    <w:rsid w:val="00C61353"/>
    <w:rsid w:val="00C6410D"/>
    <w:rsid w:val="00C6439C"/>
    <w:rsid w:val="00C7046A"/>
    <w:rsid w:val="00C70B08"/>
    <w:rsid w:val="00C70B33"/>
    <w:rsid w:val="00C760A9"/>
    <w:rsid w:val="00C767CF"/>
    <w:rsid w:val="00C805D9"/>
    <w:rsid w:val="00C8472B"/>
    <w:rsid w:val="00C86F10"/>
    <w:rsid w:val="00CA0567"/>
    <w:rsid w:val="00CA1153"/>
    <w:rsid w:val="00CB0148"/>
    <w:rsid w:val="00CB2083"/>
    <w:rsid w:val="00CC64B8"/>
    <w:rsid w:val="00CD138B"/>
    <w:rsid w:val="00CD2F05"/>
    <w:rsid w:val="00CD7AC1"/>
    <w:rsid w:val="00CE0849"/>
    <w:rsid w:val="00CE0902"/>
    <w:rsid w:val="00CE0F92"/>
    <w:rsid w:val="00CE2191"/>
    <w:rsid w:val="00CF0C13"/>
    <w:rsid w:val="00CF28E8"/>
    <w:rsid w:val="00CF3CEC"/>
    <w:rsid w:val="00D032AE"/>
    <w:rsid w:val="00D12645"/>
    <w:rsid w:val="00D13C64"/>
    <w:rsid w:val="00D14137"/>
    <w:rsid w:val="00D147FE"/>
    <w:rsid w:val="00D1562D"/>
    <w:rsid w:val="00D20BCE"/>
    <w:rsid w:val="00D2251E"/>
    <w:rsid w:val="00D31527"/>
    <w:rsid w:val="00D33573"/>
    <w:rsid w:val="00D40AE2"/>
    <w:rsid w:val="00D40B42"/>
    <w:rsid w:val="00D43FDA"/>
    <w:rsid w:val="00D46637"/>
    <w:rsid w:val="00D5781D"/>
    <w:rsid w:val="00D579F2"/>
    <w:rsid w:val="00D60D16"/>
    <w:rsid w:val="00D63EBC"/>
    <w:rsid w:val="00D70BD3"/>
    <w:rsid w:val="00D8061A"/>
    <w:rsid w:val="00D9194B"/>
    <w:rsid w:val="00D92F03"/>
    <w:rsid w:val="00D93AB7"/>
    <w:rsid w:val="00D94030"/>
    <w:rsid w:val="00D96720"/>
    <w:rsid w:val="00D970A8"/>
    <w:rsid w:val="00DA3703"/>
    <w:rsid w:val="00DA3EDF"/>
    <w:rsid w:val="00DA633E"/>
    <w:rsid w:val="00DA7310"/>
    <w:rsid w:val="00DB5BDD"/>
    <w:rsid w:val="00DC6AA9"/>
    <w:rsid w:val="00DD03AB"/>
    <w:rsid w:val="00DD6A56"/>
    <w:rsid w:val="00DD6B36"/>
    <w:rsid w:val="00DE543C"/>
    <w:rsid w:val="00DE633B"/>
    <w:rsid w:val="00DE6C53"/>
    <w:rsid w:val="00E05171"/>
    <w:rsid w:val="00E06535"/>
    <w:rsid w:val="00E07927"/>
    <w:rsid w:val="00E127FF"/>
    <w:rsid w:val="00E136FA"/>
    <w:rsid w:val="00E17481"/>
    <w:rsid w:val="00E17627"/>
    <w:rsid w:val="00E17864"/>
    <w:rsid w:val="00E219D8"/>
    <w:rsid w:val="00E22877"/>
    <w:rsid w:val="00E230FE"/>
    <w:rsid w:val="00E40C15"/>
    <w:rsid w:val="00E41F40"/>
    <w:rsid w:val="00E4491B"/>
    <w:rsid w:val="00E46FFD"/>
    <w:rsid w:val="00E50941"/>
    <w:rsid w:val="00E551E7"/>
    <w:rsid w:val="00E64578"/>
    <w:rsid w:val="00E65633"/>
    <w:rsid w:val="00E65A9D"/>
    <w:rsid w:val="00E66575"/>
    <w:rsid w:val="00E70BFD"/>
    <w:rsid w:val="00E73C5F"/>
    <w:rsid w:val="00E81FE1"/>
    <w:rsid w:val="00E835AD"/>
    <w:rsid w:val="00E93610"/>
    <w:rsid w:val="00E94244"/>
    <w:rsid w:val="00EA59BB"/>
    <w:rsid w:val="00EB123F"/>
    <w:rsid w:val="00EB7095"/>
    <w:rsid w:val="00EC30D0"/>
    <w:rsid w:val="00EC70FA"/>
    <w:rsid w:val="00EC7A1F"/>
    <w:rsid w:val="00ED0223"/>
    <w:rsid w:val="00ED417A"/>
    <w:rsid w:val="00ED4CFB"/>
    <w:rsid w:val="00EE04AA"/>
    <w:rsid w:val="00EE1FF8"/>
    <w:rsid w:val="00EE7F31"/>
    <w:rsid w:val="00EF1AFE"/>
    <w:rsid w:val="00EF3407"/>
    <w:rsid w:val="00EF5804"/>
    <w:rsid w:val="00EF7930"/>
    <w:rsid w:val="00F0322E"/>
    <w:rsid w:val="00F03977"/>
    <w:rsid w:val="00F10587"/>
    <w:rsid w:val="00F10B6C"/>
    <w:rsid w:val="00F206F6"/>
    <w:rsid w:val="00F61C75"/>
    <w:rsid w:val="00F64621"/>
    <w:rsid w:val="00F75EA9"/>
    <w:rsid w:val="00F778A8"/>
    <w:rsid w:val="00F8097A"/>
    <w:rsid w:val="00F82584"/>
    <w:rsid w:val="00F9786A"/>
    <w:rsid w:val="00FA0F53"/>
    <w:rsid w:val="00FB657A"/>
    <w:rsid w:val="00FC33EE"/>
    <w:rsid w:val="00FC627A"/>
    <w:rsid w:val="00FD2BE5"/>
    <w:rsid w:val="00FD4436"/>
    <w:rsid w:val="00FD70E2"/>
    <w:rsid w:val="00FE10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EA7D0-F238-4D95-A9F3-2AB7003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930"/>
    <w:pPr>
      <w:tabs>
        <w:tab w:val="center" w:pos="4536"/>
        <w:tab w:val="right" w:pos="9072"/>
      </w:tabs>
      <w:spacing w:after="0" w:line="240" w:lineRule="auto"/>
    </w:pPr>
  </w:style>
  <w:style w:type="character" w:customStyle="1" w:styleId="a4">
    <w:name w:val="Горен колонтитул Знак"/>
    <w:basedOn w:val="a0"/>
    <w:link w:val="a3"/>
    <w:uiPriority w:val="99"/>
    <w:rsid w:val="00EF7930"/>
  </w:style>
  <w:style w:type="paragraph" w:styleId="a5">
    <w:name w:val="footer"/>
    <w:basedOn w:val="a"/>
    <w:link w:val="a6"/>
    <w:uiPriority w:val="99"/>
    <w:unhideWhenUsed/>
    <w:rsid w:val="00EF7930"/>
    <w:pPr>
      <w:tabs>
        <w:tab w:val="center" w:pos="4536"/>
        <w:tab w:val="right" w:pos="9072"/>
      </w:tabs>
      <w:spacing w:after="0" w:line="240" w:lineRule="auto"/>
    </w:pPr>
  </w:style>
  <w:style w:type="character" w:customStyle="1" w:styleId="a6">
    <w:name w:val="Долен колонтитул Знак"/>
    <w:basedOn w:val="a0"/>
    <w:link w:val="a5"/>
    <w:uiPriority w:val="99"/>
    <w:rsid w:val="00EF7930"/>
  </w:style>
  <w:style w:type="paragraph" w:styleId="a7">
    <w:name w:val="Balloon Text"/>
    <w:basedOn w:val="a"/>
    <w:link w:val="a8"/>
    <w:uiPriority w:val="99"/>
    <w:semiHidden/>
    <w:unhideWhenUsed/>
    <w:rsid w:val="00C02A2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C02A2E"/>
    <w:rPr>
      <w:rFonts w:ascii="Segoe UI" w:hAnsi="Segoe UI" w:cs="Segoe UI"/>
      <w:sz w:val="18"/>
      <w:szCs w:val="18"/>
    </w:rPr>
  </w:style>
  <w:style w:type="paragraph" w:styleId="a9">
    <w:name w:val="List Paragraph"/>
    <w:basedOn w:val="a"/>
    <w:uiPriority w:val="34"/>
    <w:qFormat/>
    <w:rsid w:val="00E07927"/>
    <w:pPr>
      <w:ind w:left="720"/>
      <w:contextualSpacing/>
    </w:pPr>
  </w:style>
  <w:style w:type="paragraph" w:customStyle="1" w:styleId="xl72">
    <w:name w:val="xl72"/>
    <w:basedOn w:val="a"/>
    <w:rsid w:val="002A716E"/>
    <w:pPr>
      <w:spacing w:before="100" w:beforeAutospacing="1" w:after="100" w:afterAutospacing="1" w:line="240" w:lineRule="auto"/>
      <w:jc w:val="center"/>
    </w:pPr>
    <w:rPr>
      <w:rFonts w:ascii="Arial" w:eastAsia="Times New Roman" w:hAnsi="Arial" w:cs="Arial"/>
      <w:color w:val="000000"/>
      <w:sz w:val="32"/>
      <w:szCs w:val="32"/>
      <w:lang w:eastAsia="bg-BG"/>
    </w:rPr>
  </w:style>
  <w:style w:type="paragraph" w:customStyle="1" w:styleId="xl73">
    <w:name w:val="xl73"/>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4">
    <w:name w:val="xl74"/>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75">
    <w:name w:val="xl75"/>
    <w:basedOn w:val="a"/>
    <w:rsid w:val="002A716E"/>
    <w:pPr>
      <w:spacing w:before="100" w:beforeAutospacing="1" w:after="100" w:afterAutospacing="1" w:line="240" w:lineRule="auto"/>
      <w:jc w:val="center"/>
    </w:pPr>
    <w:rPr>
      <w:rFonts w:ascii="Times New Roman" w:eastAsia="Times New Roman" w:hAnsi="Times New Roman" w:cs="Times New Roman"/>
      <w:color w:val="000000"/>
      <w:sz w:val="26"/>
      <w:szCs w:val="26"/>
      <w:lang w:eastAsia="bg-BG"/>
    </w:rPr>
  </w:style>
  <w:style w:type="paragraph" w:customStyle="1" w:styleId="xl76">
    <w:name w:val="xl76"/>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77">
    <w:name w:val="xl77"/>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8">
    <w:name w:val="xl78"/>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9">
    <w:name w:val="xl7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0">
    <w:name w:val="xl80"/>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1">
    <w:name w:val="xl8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2">
    <w:name w:val="xl82"/>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3">
    <w:name w:val="xl83"/>
    <w:basedOn w:val="a"/>
    <w:rsid w:val="002A716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4">
    <w:name w:val="xl8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85">
    <w:name w:val="xl85"/>
    <w:basedOn w:val="a"/>
    <w:rsid w:val="002A716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6">
    <w:name w:val="xl86"/>
    <w:basedOn w:val="a"/>
    <w:rsid w:val="002A71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7">
    <w:name w:val="xl87"/>
    <w:basedOn w:val="a"/>
    <w:rsid w:val="002A71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8">
    <w:name w:val="xl88"/>
    <w:basedOn w:val="a"/>
    <w:rsid w:val="002A716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9">
    <w:name w:val="xl8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0">
    <w:name w:val="xl90"/>
    <w:basedOn w:val="a"/>
    <w:rsid w:val="002A716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91">
    <w:name w:val="xl9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2">
    <w:name w:val="xl9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3">
    <w:name w:val="xl9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4">
    <w:name w:val="xl9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5">
    <w:name w:val="xl95"/>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96">
    <w:name w:val="xl96"/>
    <w:basedOn w:val="a"/>
    <w:rsid w:val="002A71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7">
    <w:name w:val="xl97"/>
    <w:basedOn w:val="a"/>
    <w:rsid w:val="002A71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8">
    <w:name w:val="xl98"/>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9">
    <w:name w:val="xl99"/>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0">
    <w:name w:val="xl100"/>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1">
    <w:name w:val="xl101"/>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2">
    <w:name w:val="xl10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3">
    <w:name w:val="xl103"/>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4">
    <w:name w:val="xl104"/>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5">
    <w:name w:val="xl10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6">
    <w:name w:val="xl10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7">
    <w:name w:val="xl107"/>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8">
    <w:name w:val="xl108"/>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9">
    <w:name w:val="xl109"/>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0">
    <w:name w:val="xl110"/>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11">
    <w:name w:val="xl11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2">
    <w:name w:val="xl112"/>
    <w:basedOn w:val="a"/>
    <w:rsid w:val="002A71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3">
    <w:name w:val="xl113"/>
    <w:basedOn w:val="a"/>
    <w:rsid w:val="002A716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4">
    <w:name w:val="xl114"/>
    <w:basedOn w:val="a"/>
    <w:rsid w:val="002A716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5">
    <w:name w:val="xl115"/>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6">
    <w:name w:val="xl116"/>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17">
    <w:name w:val="xl11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8">
    <w:name w:val="xl118"/>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19">
    <w:name w:val="xl119"/>
    <w:basedOn w:val="a"/>
    <w:rsid w:val="002A716E"/>
    <w:pPr>
      <w:pBdr>
        <w:top w:val="single" w:sz="4" w:space="0" w:color="auto"/>
        <w:lef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20">
    <w:name w:val="xl120"/>
    <w:basedOn w:val="a"/>
    <w:rsid w:val="002A716E"/>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1">
    <w:name w:val="xl121"/>
    <w:basedOn w:val="a"/>
    <w:rsid w:val="002A716E"/>
    <w:pPr>
      <w:pBdr>
        <w:top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2">
    <w:name w:val="xl122"/>
    <w:basedOn w:val="a"/>
    <w:rsid w:val="002A716E"/>
    <w:pPr>
      <w:pBdr>
        <w:top w:val="single" w:sz="4" w:space="0" w:color="000000"/>
        <w:left w:val="single" w:sz="4" w:space="0" w:color="000000"/>
        <w:right w:val="single" w:sz="4" w:space="0" w:color="000000"/>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3">
    <w:name w:val="xl123"/>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4">
    <w:name w:val="xl12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5">
    <w:name w:val="xl125"/>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6">
    <w:name w:val="xl12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7">
    <w:name w:val="xl12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8">
    <w:name w:val="xl12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9">
    <w:name w:val="xl129"/>
    <w:basedOn w:val="a"/>
    <w:rsid w:val="002A716E"/>
    <w:pPr>
      <w:pBdr>
        <w:top w:val="single" w:sz="4" w:space="0" w:color="auto"/>
        <w:left w:val="single" w:sz="4" w:space="0" w:color="auto"/>
        <w:bottom w:val="single" w:sz="4" w:space="0" w:color="auto"/>
        <w:right w:val="single" w:sz="4" w:space="0" w:color="auto"/>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30">
    <w:name w:val="xl13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1">
    <w:name w:val="xl131"/>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32">
    <w:name w:val="xl132"/>
    <w:basedOn w:val="a"/>
    <w:rsid w:val="002A716E"/>
    <w:pPr>
      <w:pBdr>
        <w:top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3">
    <w:name w:val="xl133"/>
    <w:basedOn w:val="a"/>
    <w:rsid w:val="002A716E"/>
    <w:pPr>
      <w:pBdr>
        <w:top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4">
    <w:name w:val="xl13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35">
    <w:name w:val="xl13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6">
    <w:name w:val="xl13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7">
    <w:name w:val="xl13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38">
    <w:name w:val="xl138"/>
    <w:basedOn w:val="a"/>
    <w:rsid w:val="002A71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39">
    <w:name w:val="xl13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0">
    <w:name w:val="xl140"/>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1">
    <w:name w:val="xl14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2">
    <w:name w:val="xl14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43">
    <w:name w:val="xl14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4">
    <w:name w:val="xl144"/>
    <w:basedOn w:val="a"/>
    <w:rsid w:val="002A716E"/>
    <w:pP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5">
    <w:name w:val="xl145"/>
    <w:basedOn w:val="a"/>
    <w:rsid w:val="002A716E"/>
    <w:pP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6">
    <w:name w:val="xl146"/>
    <w:basedOn w:val="a"/>
    <w:rsid w:val="002A716E"/>
    <w:pPr>
      <w:pBdr>
        <w:top w:val="single" w:sz="4" w:space="0" w:color="000000"/>
        <w:left w:val="single" w:sz="4" w:space="0" w:color="000000"/>
        <w:right w:val="single" w:sz="4" w:space="0" w:color="000000"/>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7">
    <w:name w:val="xl14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48">
    <w:name w:val="xl14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9">
    <w:name w:val="xl14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0">
    <w:name w:val="xl15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1">
    <w:name w:val="xl151"/>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2">
    <w:name w:val="xl15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3">
    <w:name w:val="xl15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4">
    <w:name w:val="xl15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5">
    <w:name w:val="xl155"/>
    <w:basedOn w:val="a"/>
    <w:rsid w:val="002A716E"/>
    <w:pP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6">
    <w:name w:val="xl15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57">
    <w:name w:val="xl15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8">
    <w:name w:val="xl158"/>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9">
    <w:name w:val="xl15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0">
    <w:name w:val="xl160"/>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1">
    <w:name w:val="xl161"/>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2">
    <w:name w:val="xl162"/>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3">
    <w:name w:val="xl163"/>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4">
    <w:name w:val="xl164"/>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5">
    <w:name w:val="xl165"/>
    <w:basedOn w:val="a"/>
    <w:rsid w:val="002A716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6">
    <w:name w:val="xl166"/>
    <w:basedOn w:val="a"/>
    <w:rsid w:val="002A716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7">
    <w:name w:val="xl167"/>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8">
    <w:name w:val="xl168"/>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9">
    <w:name w:val="xl16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6"/>
      <w:szCs w:val="26"/>
      <w:lang w:eastAsia="bg-BG"/>
    </w:rPr>
  </w:style>
  <w:style w:type="table" w:styleId="aa">
    <w:name w:val="Table Grid"/>
    <w:basedOn w:val="a1"/>
    <w:uiPriority w:val="39"/>
    <w:rsid w:val="00C6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a"/>
    <w:uiPriority w:val="39"/>
    <w:rsid w:val="006F2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a"/>
    <w:uiPriority w:val="39"/>
    <w:rsid w:val="00123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8173">
      <w:bodyDiv w:val="1"/>
      <w:marLeft w:val="0"/>
      <w:marRight w:val="0"/>
      <w:marTop w:val="0"/>
      <w:marBottom w:val="0"/>
      <w:divBdr>
        <w:top w:val="none" w:sz="0" w:space="0" w:color="auto"/>
        <w:left w:val="none" w:sz="0" w:space="0" w:color="auto"/>
        <w:bottom w:val="none" w:sz="0" w:space="0" w:color="auto"/>
        <w:right w:val="none" w:sz="0" w:space="0" w:color="auto"/>
      </w:divBdr>
    </w:div>
    <w:div w:id="982655419">
      <w:bodyDiv w:val="1"/>
      <w:marLeft w:val="0"/>
      <w:marRight w:val="0"/>
      <w:marTop w:val="0"/>
      <w:marBottom w:val="0"/>
      <w:divBdr>
        <w:top w:val="none" w:sz="0" w:space="0" w:color="auto"/>
        <w:left w:val="none" w:sz="0" w:space="0" w:color="auto"/>
        <w:bottom w:val="none" w:sz="0" w:space="0" w:color="auto"/>
        <w:right w:val="none" w:sz="0" w:space="0" w:color="auto"/>
      </w:divBdr>
    </w:div>
    <w:div w:id="15285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909F-F9F3-4262-9C7E-99CDBE99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39</Words>
  <Characters>4215</Characters>
  <Application>Microsoft Office Word</Application>
  <DocSecurity>0</DocSecurity>
  <Lines>35</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logichno.bg</dc:creator>
  <cp:keywords/>
  <dc:description/>
  <cp:lastModifiedBy>tehnologichno.bg</cp:lastModifiedBy>
  <cp:revision>33</cp:revision>
  <cp:lastPrinted>2019-11-03T19:53:00Z</cp:lastPrinted>
  <dcterms:created xsi:type="dcterms:W3CDTF">2019-11-03T19:48:00Z</dcterms:created>
  <dcterms:modified xsi:type="dcterms:W3CDTF">2020-02-29T15:10:00Z</dcterms:modified>
</cp:coreProperties>
</file>